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56" w:rsidRDefault="00FB3F56" w:rsidP="00622EB4"/>
    <w:p w:rsidR="00FB3F56" w:rsidRDefault="00FB3F56" w:rsidP="00332A4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3200400" cy="86868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912D" id="Rectangle 15" o:spid="_x0000_s1026" style="position:absolute;margin-left:0;margin-top:1in;width:252pt;height:68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" fillcolor="#f2f2f2 [3052]" stroked="f" strokeweight="1pt">
                <w10:wrap anchorx="page" anchory="page"/>
              </v:rect>
            </w:pict>
          </mc:Fallback>
        </mc:AlternateContent>
      </w:r>
      <w: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1"/>
        <w:gridCol w:w="2993"/>
      </w:tblGrid>
      <w:tr w:rsidR="00FB3F56" w:rsidTr="00F81A85">
        <w:trPr>
          <w:trHeight w:val="338"/>
        </w:trPr>
        <w:tc>
          <w:tcPr>
            <w:tcW w:w="1001" w:type="dxa"/>
          </w:tcPr>
          <w:p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9" name="Graphic 9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Mark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FB3F56" w:rsidRDefault="00FB3F56" w:rsidP="00FB3F56">
            <w:pPr>
              <w:pStyle w:val="Heading2"/>
              <w:outlineLvl w:val="1"/>
            </w:pPr>
            <w:r w:rsidRPr="00FB3F56">
              <w:t>Address</w:t>
            </w:r>
          </w:p>
          <w:p w:rsidR="00FB3F56" w:rsidRDefault="00FB3F56" w:rsidP="00FB3F56">
            <w:r>
              <w:t xml:space="preserve">3425 </w:t>
            </w:r>
            <w:r w:rsidRPr="00FB3F56">
              <w:t>Buckhorn</w:t>
            </w:r>
            <w:r>
              <w:t xml:space="preserve"> Dr.</w:t>
            </w:r>
          </w:p>
          <w:p w:rsidR="00FB3F56" w:rsidRDefault="00FB3F56" w:rsidP="00FB3F56">
            <w:r>
              <w:t>Norman, OK</w:t>
            </w:r>
          </w:p>
        </w:tc>
      </w:tr>
      <w:tr w:rsidR="00FB3F56" w:rsidTr="00F81A85">
        <w:trPr>
          <w:trHeight w:val="227"/>
        </w:trPr>
        <w:tc>
          <w:tcPr>
            <w:tcW w:w="1001" w:type="dxa"/>
          </w:tcPr>
          <w:p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FD45047" wp14:editId="0F189E4F">
                  <wp:extent cx="274320" cy="274320"/>
                  <wp:effectExtent l="0" t="0" r="0" b="0"/>
                  <wp:docPr id="10" name="Graphic 1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Receive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FB3F56" w:rsidRDefault="00FB3F56" w:rsidP="00FB3F56">
            <w:pPr>
              <w:pStyle w:val="Heading2"/>
              <w:outlineLvl w:val="1"/>
            </w:pPr>
            <w:r>
              <w:t>Phone</w:t>
            </w:r>
          </w:p>
          <w:p w:rsidR="00FB3F56" w:rsidRDefault="00FB3F56" w:rsidP="00FB3F56">
            <w:r>
              <w:t>918.533.5034</w:t>
            </w:r>
          </w:p>
        </w:tc>
      </w:tr>
      <w:tr w:rsidR="00FB3F56" w:rsidTr="00F81A85">
        <w:trPr>
          <w:trHeight w:val="227"/>
        </w:trPr>
        <w:tc>
          <w:tcPr>
            <w:tcW w:w="1001" w:type="dxa"/>
          </w:tcPr>
          <w:p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27D7688" wp14:editId="4238FBE0">
                  <wp:extent cx="274320" cy="274320"/>
                  <wp:effectExtent l="0" t="0" r="0" b="0"/>
                  <wp:docPr id="11" name="Graphic 1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FB3F56" w:rsidRDefault="00FB3F56" w:rsidP="00FB3F56">
            <w:pPr>
              <w:pStyle w:val="Heading2"/>
              <w:outlineLvl w:val="1"/>
            </w:pPr>
            <w:r>
              <w:t>Email</w:t>
            </w:r>
          </w:p>
          <w:p w:rsidR="00C969FB" w:rsidRPr="00481598" w:rsidRDefault="00A86AFC" w:rsidP="00C969FB">
            <w:hyperlink r:id="rId14" w:history="1">
              <w:r w:rsidR="00FB3F56" w:rsidRPr="00481598">
                <w:rPr>
                  <w:rStyle w:val="Hyperlink"/>
                  <w:color w:val="auto"/>
                  <w:u w:val="none"/>
                </w:rPr>
                <w:t>bass@ou.edu</w:t>
              </w:r>
            </w:hyperlink>
          </w:p>
        </w:tc>
      </w:tr>
      <w:tr w:rsidR="00FB3F56" w:rsidTr="00F81A85">
        <w:trPr>
          <w:trHeight w:val="227"/>
        </w:trPr>
        <w:tc>
          <w:tcPr>
            <w:tcW w:w="1001" w:type="dxa"/>
          </w:tcPr>
          <w:p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EBF3EDC" wp14:editId="19DB604E">
                  <wp:extent cx="274320" cy="274320"/>
                  <wp:effectExtent l="0" t="0" r="0" b="0"/>
                  <wp:docPr id="12" name="Graphic 1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World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FB3F56" w:rsidRDefault="00FB3F56" w:rsidP="00FB3F56">
            <w:pPr>
              <w:pStyle w:val="Heading2"/>
              <w:outlineLvl w:val="1"/>
            </w:pPr>
            <w:r>
              <w:t>Portfolio</w:t>
            </w:r>
          </w:p>
          <w:p w:rsidR="00FB3F56" w:rsidRDefault="00A86AFC" w:rsidP="00AA31EA">
            <w:pPr>
              <w:rPr>
                <w:rStyle w:val="Hyperlink"/>
                <w:color w:val="auto"/>
                <w:u w:val="none"/>
              </w:rPr>
            </w:pPr>
            <w:hyperlink r:id="rId17" w:history="1">
              <w:r w:rsidR="00AA31EA">
                <w:rPr>
                  <w:rStyle w:val="Hyperlink"/>
                  <w:color w:val="auto"/>
                  <w:u w:val="none"/>
                </w:rPr>
                <w:t>jsb</w:t>
              </w:r>
              <w:r w:rsidR="00AA31EA">
                <w:rPr>
                  <w:rStyle w:val="Hyperlink"/>
                  <w:color w:val="auto"/>
                  <w:u w:val="none"/>
                </w:rPr>
                <w:t>a</w:t>
              </w:r>
              <w:r w:rsidR="00AA31EA">
                <w:rPr>
                  <w:rStyle w:val="Hyperlink"/>
                  <w:color w:val="auto"/>
                  <w:u w:val="none"/>
                </w:rPr>
                <w:t>s</w:t>
              </w:r>
              <w:r w:rsidR="00AA31EA">
                <w:rPr>
                  <w:rStyle w:val="Hyperlink"/>
                  <w:color w:val="auto"/>
                  <w:u w:val="none"/>
                </w:rPr>
                <w:t>s</w:t>
              </w:r>
              <w:r w:rsidR="00AA31EA">
                <w:rPr>
                  <w:rStyle w:val="Hyperlink"/>
                  <w:color w:val="auto"/>
                  <w:u w:val="none"/>
                </w:rPr>
                <w:t>.</w:t>
              </w:r>
              <w:r w:rsidR="00AA31EA">
                <w:rPr>
                  <w:rStyle w:val="Hyperlink"/>
                  <w:color w:val="auto"/>
                  <w:u w:val="none"/>
                </w:rPr>
                <w:t>com</w:t>
              </w:r>
            </w:hyperlink>
          </w:p>
          <w:p w:rsidR="00F81A85" w:rsidRPr="00AA31EA" w:rsidRDefault="00610BD6" w:rsidP="00AA31EA">
            <w:hyperlink r:id="rId18" w:history="1">
              <w:r w:rsidR="00F81A85" w:rsidRPr="00610BD6">
                <w:rPr>
                  <w:rStyle w:val="Hyperlink"/>
                  <w:color w:val="auto"/>
                  <w:u w:val="none"/>
                </w:rPr>
                <w:t>github.com/</w:t>
              </w:r>
              <w:proofErr w:type="spellStart"/>
              <w:r w:rsidR="00F81A85" w:rsidRPr="00610BD6">
                <w:rPr>
                  <w:rStyle w:val="Hyperlink"/>
                  <w:color w:val="auto"/>
                  <w:u w:val="none"/>
                </w:rPr>
                <w:t>jsba</w:t>
              </w:r>
              <w:r w:rsidR="00F81A85" w:rsidRPr="00610BD6">
                <w:rPr>
                  <w:rStyle w:val="Hyperlink"/>
                  <w:color w:val="auto"/>
                  <w:u w:val="none"/>
                </w:rPr>
                <w:t>s</w:t>
              </w:r>
              <w:r w:rsidR="00F81A85" w:rsidRPr="00610BD6">
                <w:rPr>
                  <w:rStyle w:val="Hyperlink"/>
                  <w:color w:val="auto"/>
                  <w:u w:val="none"/>
                </w:rPr>
                <w:t>s</w:t>
              </w:r>
              <w:proofErr w:type="spellEnd"/>
            </w:hyperlink>
          </w:p>
        </w:tc>
      </w:tr>
    </w:tbl>
    <w:p w:rsidR="00FB3F56" w:rsidRDefault="00FB3F56" w:rsidP="00FB3F56"/>
    <w:p w:rsidR="00FB3F56" w:rsidRDefault="00FB3F56" w:rsidP="00FB3F56">
      <w:pPr>
        <w:pStyle w:val="Heading1"/>
      </w:pPr>
      <w:r>
        <w:t>Skills</w:t>
      </w:r>
    </w:p>
    <w:p w:rsidR="00BC58F1" w:rsidRDefault="00FB3F56" w:rsidP="002943CA">
      <w:r>
        <w:rPr>
          <w:noProof/>
        </w:rPr>
        <w:drawing>
          <wp:inline distT="0" distB="0" distL="0" distR="0">
            <wp:extent cx="2567940" cy="3586039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58F1" w:rsidRDefault="00BC58F1" w:rsidP="00BC58F1">
      <w:pPr>
        <w:pStyle w:val="Heading1"/>
        <w:spacing w:before="0"/>
      </w:pPr>
      <w:r>
        <w:t>Education</w:t>
      </w:r>
    </w:p>
    <w:p w:rsidR="00BC58F1" w:rsidRPr="00FB3F56" w:rsidRDefault="00BC58F1" w:rsidP="00BC58F1"/>
    <w:tbl>
      <w:tblPr>
        <w:tblStyle w:val="TableGrid"/>
        <w:tblW w:w="432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152"/>
      </w:tblGrid>
      <w:tr w:rsidR="00BC58F1" w:rsidTr="009C0966">
        <w:trPr>
          <w:trHeight w:val="458"/>
        </w:trPr>
        <w:tc>
          <w:tcPr>
            <w:tcW w:w="1170" w:type="dxa"/>
            <w:tcBorders>
              <w:right w:val="single" w:sz="8" w:space="0" w:color="auto"/>
            </w:tcBorders>
          </w:tcPr>
          <w:p w:rsidR="00BC58F1" w:rsidRPr="002B3C5A" w:rsidRDefault="009C0966" w:rsidP="009A4DC6">
            <w:pPr>
              <w:spacing w:before="40"/>
              <w:jc w:val="right"/>
              <w:rPr>
                <w:rStyle w:val="Emphasis"/>
              </w:rPr>
            </w:pPr>
            <w:r>
              <w:rPr>
                <w:rStyle w:val="Emphasis"/>
              </w:rPr>
              <w:t>Aug 20</w:t>
            </w:r>
            <w:r w:rsidR="00BC58F1" w:rsidRPr="002B3C5A">
              <w:rPr>
                <w:rStyle w:val="Emphasis"/>
              </w:rPr>
              <w:t>13</w:t>
            </w:r>
          </w:p>
          <w:p w:rsidR="00BC58F1" w:rsidRPr="00FB3F56" w:rsidRDefault="00BC58F1" w:rsidP="009A4DC6">
            <w:pPr>
              <w:jc w:val="right"/>
              <w:rPr>
                <w:rStyle w:val="Emphasis"/>
              </w:rPr>
            </w:pPr>
            <w:r w:rsidRPr="002B3C5A">
              <w:rPr>
                <w:rStyle w:val="Emphasis"/>
              </w:rPr>
              <w:t xml:space="preserve">– </w:t>
            </w:r>
            <w:r w:rsidR="009C0966">
              <w:rPr>
                <w:rStyle w:val="Emphasis"/>
              </w:rPr>
              <w:t>Aug</w:t>
            </w:r>
            <w:r w:rsidRPr="002B3C5A">
              <w:rPr>
                <w:rStyle w:val="Emphasis"/>
              </w:rPr>
              <w:t xml:space="preserve"> 2016</w:t>
            </w:r>
          </w:p>
        </w:tc>
        <w:tc>
          <w:tcPr>
            <w:tcW w:w="3152" w:type="dxa"/>
            <w:tcBorders>
              <w:left w:val="single" w:sz="8" w:space="0" w:color="auto"/>
            </w:tcBorders>
          </w:tcPr>
          <w:p w:rsidR="00BC58F1" w:rsidRPr="00FB3F56" w:rsidRDefault="00BC58F1" w:rsidP="009A4DC6">
            <w:pPr>
              <w:pStyle w:val="Heading2"/>
              <w:outlineLvl w:val="1"/>
            </w:pPr>
            <w:r w:rsidRPr="00FB3F56">
              <w:t>Bachelor of Science: Aerospace</w:t>
            </w:r>
            <w:r>
              <w:t xml:space="preserve"> </w:t>
            </w:r>
            <w:r w:rsidRPr="00FB3F56">
              <w:t>Engineering</w:t>
            </w:r>
          </w:p>
          <w:p w:rsidR="009C0966" w:rsidRDefault="009C0966" w:rsidP="009A4DC6">
            <w:pPr>
              <w:pStyle w:val="Subtitle"/>
            </w:pPr>
            <w:r>
              <w:t>University of Oklahoma</w:t>
            </w:r>
          </w:p>
          <w:p w:rsidR="00BC58F1" w:rsidRPr="00FB3F56" w:rsidRDefault="00BC58F1" w:rsidP="009A4DC6">
            <w:pPr>
              <w:pStyle w:val="Subtitle"/>
            </w:pPr>
            <w:r w:rsidRPr="00281C37">
              <w:rPr>
                <w:rFonts w:ascii="Roboto Medium" w:hAnsi="Roboto Medium"/>
              </w:rPr>
              <w:t>3.0 GPA</w:t>
            </w:r>
          </w:p>
        </w:tc>
      </w:tr>
      <w:tr w:rsidR="00BC58F1" w:rsidTr="009C0966">
        <w:trPr>
          <w:trHeight w:val="458"/>
        </w:trPr>
        <w:tc>
          <w:tcPr>
            <w:tcW w:w="1170" w:type="dxa"/>
            <w:tcBorders>
              <w:right w:val="single" w:sz="8" w:space="0" w:color="auto"/>
            </w:tcBorders>
          </w:tcPr>
          <w:p w:rsidR="00BC58F1" w:rsidRDefault="00BC58F1" w:rsidP="009A4DC6">
            <w:pPr>
              <w:pStyle w:val="Subtitle"/>
              <w:spacing w:before="40"/>
              <w:jc w:val="right"/>
              <w:rPr>
                <w:rStyle w:val="Emphasis"/>
              </w:rPr>
            </w:pPr>
            <w:r w:rsidRPr="00FB3F56">
              <w:rPr>
                <w:rStyle w:val="Emphasis"/>
              </w:rPr>
              <w:t>Aug</w:t>
            </w:r>
            <w:r>
              <w:rPr>
                <w:rStyle w:val="Emphasis"/>
              </w:rPr>
              <w:t xml:space="preserve"> 2010</w:t>
            </w:r>
          </w:p>
          <w:p w:rsidR="00BC58F1" w:rsidRPr="00FB3F56" w:rsidRDefault="00BC58F1" w:rsidP="009A4DC6">
            <w:pPr>
              <w:pStyle w:val="Subtitle"/>
              <w:jc w:val="right"/>
              <w:rPr>
                <w:rStyle w:val="Emphasis"/>
              </w:rPr>
            </w:pPr>
            <w:r w:rsidRPr="00FB3F56">
              <w:rPr>
                <w:rStyle w:val="Emphasis"/>
              </w:rPr>
              <w:t>– May 2011</w:t>
            </w:r>
          </w:p>
        </w:tc>
        <w:tc>
          <w:tcPr>
            <w:tcW w:w="3152" w:type="dxa"/>
            <w:tcBorders>
              <w:left w:val="single" w:sz="8" w:space="0" w:color="auto"/>
            </w:tcBorders>
          </w:tcPr>
          <w:p w:rsidR="00BC58F1" w:rsidRDefault="00BC58F1" w:rsidP="009A4DC6">
            <w:pPr>
              <w:pStyle w:val="Heading2"/>
              <w:outlineLvl w:val="1"/>
            </w:pPr>
            <w:r>
              <w:t>Oklahoma School of Science &amp; Mathematics</w:t>
            </w:r>
          </w:p>
          <w:p w:rsidR="00BC58F1" w:rsidRPr="00281C37" w:rsidRDefault="00BC58F1" w:rsidP="009A4DC6">
            <w:pPr>
              <w:pStyle w:val="Subtitle"/>
            </w:pPr>
            <w:r>
              <w:t>Regional Center</w:t>
            </w:r>
          </w:p>
        </w:tc>
      </w:tr>
    </w:tbl>
    <w:p w:rsidR="00622EB4" w:rsidRDefault="00622EB4" w:rsidP="002943CA"/>
    <w:p w:rsidR="002943CA" w:rsidRDefault="00FB3F56" w:rsidP="002943CA">
      <w:r>
        <w:br w:type="column"/>
      </w:r>
    </w:p>
    <w:p w:rsidR="00FB3F56" w:rsidRDefault="00FB3F56" w:rsidP="002943CA">
      <w:pPr>
        <w:pStyle w:val="Heading1"/>
      </w:pPr>
      <w:r w:rsidRPr="00FB3F56">
        <w:t>Profile</w:t>
      </w:r>
    </w:p>
    <w:p w:rsidR="00423EA9" w:rsidRDefault="000E651F" w:rsidP="00423EA9">
      <w:pPr>
        <w:spacing w:before="240"/>
      </w:pPr>
      <w:r>
        <w:t>I have been involved with the University</w:t>
      </w:r>
      <w:r>
        <w:t xml:space="preserve"> of Oklahoma</w:t>
      </w:r>
      <w:r>
        <w:t xml:space="preserve"> for six years now. </w:t>
      </w:r>
      <w:r w:rsidR="00423EA9">
        <w:t>After graduating with an engineering degree</w:t>
      </w:r>
      <w:r>
        <w:t xml:space="preserve">, </w:t>
      </w:r>
      <w:r w:rsidR="00423EA9">
        <w:t>I</w:t>
      </w:r>
      <w:r>
        <w:t xml:space="preserve"> have</w:t>
      </w:r>
      <w:r w:rsidR="00423EA9">
        <w:t xml:space="preserve"> spent the</w:t>
      </w:r>
      <w:r w:rsidR="002960FD">
        <w:t xml:space="preserve"> last</w:t>
      </w:r>
      <w:r w:rsidR="00423EA9">
        <w:t xml:space="preserve"> </w:t>
      </w:r>
      <w:r w:rsidR="002960FD">
        <w:t>three</w:t>
      </w:r>
      <w:r w:rsidR="00423EA9">
        <w:t xml:space="preserve"> year</w:t>
      </w:r>
      <w:r w:rsidR="004E089A">
        <w:t>s</w:t>
      </w:r>
      <w:r w:rsidR="00423EA9">
        <w:t xml:space="preserve"> working as a software developer</w:t>
      </w:r>
      <w:r>
        <w:t xml:space="preserve">. I am proud to have also had several opportunities to mentor several students both through my team </w:t>
      </w:r>
      <w:proofErr w:type="gramStart"/>
      <w:r>
        <w:t>and also</w:t>
      </w:r>
      <w:proofErr w:type="gramEnd"/>
      <w:r>
        <w:t xml:space="preserve"> outside of OUIT. </w:t>
      </w:r>
      <w:r w:rsidR="00423EA9">
        <w:t xml:space="preserve">I have multiple examples of self-motivation and </w:t>
      </w:r>
      <w:r w:rsidR="00E63AFB">
        <w:t>opportunities where I’ve been fortunate enough to pass my experience onto younger generations.</w:t>
      </w:r>
    </w:p>
    <w:p w:rsidR="00CD4450" w:rsidRDefault="00CD4450" w:rsidP="00CD4450">
      <w:pPr>
        <w:pStyle w:val="Heading1"/>
        <w:spacing w:after="240"/>
      </w:pPr>
      <w:r>
        <w:t>Work</w:t>
      </w:r>
    </w:p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CD4450" w:rsidRPr="000809D2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CD4450" w:rsidRDefault="00CD4450" w:rsidP="00C23A34">
            <w:pPr>
              <w:jc w:val="right"/>
              <w:rPr>
                <w:rStyle w:val="Emphasis"/>
              </w:rPr>
            </w:pPr>
            <w:r w:rsidRPr="000809D2">
              <w:rPr>
                <w:rStyle w:val="Emphasis"/>
              </w:rPr>
              <w:t>Sep 2016</w:t>
            </w:r>
          </w:p>
          <w:p w:rsidR="00CD4450" w:rsidRPr="000809D2" w:rsidRDefault="00CD4450" w:rsidP="00C23A34">
            <w:pPr>
              <w:jc w:val="right"/>
              <w:rPr>
                <w:rFonts w:ascii="Roboto" w:hAnsi="Roboto" w:cs="Arial"/>
                <w:color w:val="767171" w:themeColor="background2" w:themeShade="80"/>
                <w:spacing w:val="-10"/>
              </w:rPr>
            </w:pPr>
            <w:r>
              <w:rPr>
                <w:rStyle w:val="Emphasis"/>
              </w:rPr>
              <w:t>-  P</w:t>
            </w:r>
            <w:r w:rsidRPr="000809D2">
              <w:rPr>
                <w:rStyle w:val="Emphasis"/>
              </w:rPr>
              <w:t>resent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CD4450" w:rsidRDefault="00CD4450" w:rsidP="00C23A34">
            <w:pPr>
              <w:pStyle w:val="Heading2"/>
              <w:outlineLvl w:val="1"/>
            </w:pPr>
            <w:r>
              <w:t>OU IT – IT Studio</w:t>
            </w:r>
          </w:p>
          <w:p w:rsidR="00CD4450" w:rsidRDefault="00CD4450" w:rsidP="00C23A34">
            <w:pPr>
              <w:pStyle w:val="Subtitle"/>
            </w:pPr>
            <w:r>
              <w:t>IT Analyst I</w:t>
            </w:r>
            <w:r w:rsidR="00C969FB">
              <w:t>I</w:t>
            </w:r>
          </w:p>
          <w:p w:rsidR="00CD4450" w:rsidRPr="000809D2" w:rsidRDefault="00CD4450" w:rsidP="00C23A34">
            <w:pPr>
              <w:spacing w:before="240"/>
            </w:pPr>
            <w:r>
              <w:t xml:space="preserve">Full stack web and mobile application development. Gained experience working as part of a team in an Agile development process, involved in tasks including: </w:t>
            </w:r>
            <w:r w:rsidRPr="00290868">
              <w:rPr>
                <w:b/>
              </w:rPr>
              <w:t>development</w:t>
            </w:r>
            <w:r>
              <w:t xml:space="preserve">, </w:t>
            </w:r>
            <w:r w:rsidRPr="00290868">
              <w:rPr>
                <w:b/>
              </w:rPr>
              <w:t>QA</w:t>
            </w:r>
            <w:r>
              <w:t xml:space="preserve">, </w:t>
            </w:r>
            <w:r w:rsidRPr="00290868">
              <w:rPr>
                <w:b/>
              </w:rPr>
              <w:t>deployment</w:t>
            </w:r>
            <w:r>
              <w:t xml:space="preserve">, and </w:t>
            </w:r>
            <w:r w:rsidRPr="00290868">
              <w:rPr>
                <w:b/>
              </w:rPr>
              <w:t>support</w:t>
            </w:r>
            <w:r>
              <w:t>.</w:t>
            </w:r>
          </w:p>
        </w:tc>
      </w:tr>
      <w:tr w:rsidR="00CD4450" w:rsidRPr="006770AC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CD4450" w:rsidRDefault="00CD4450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>Aug 2015</w:t>
            </w:r>
          </w:p>
          <w:p w:rsidR="00CD4450" w:rsidRPr="000809D2" w:rsidRDefault="00CD4450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>- Jun 2016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CD4450" w:rsidRDefault="00CD4450" w:rsidP="00C23A34">
            <w:pPr>
              <w:pStyle w:val="Heading2"/>
              <w:outlineLvl w:val="1"/>
            </w:pPr>
            <w:r>
              <w:t>OU IT – Learning Spaces</w:t>
            </w:r>
          </w:p>
          <w:p w:rsidR="00CD4450" w:rsidRDefault="00CD4450" w:rsidP="00C23A34">
            <w:pPr>
              <w:pStyle w:val="Subtitle"/>
            </w:pPr>
            <w:r>
              <w:t>Lead Technician</w:t>
            </w:r>
          </w:p>
          <w:p w:rsidR="00CD4450" w:rsidRPr="006770AC" w:rsidRDefault="00AA31EA" w:rsidP="00AA31EA">
            <w:pPr>
              <w:spacing w:before="240"/>
            </w:pPr>
            <w:r>
              <w:t>Student job leading team of peers and mentoring new employees. Gained experience with team organization and process improvement.</w:t>
            </w:r>
          </w:p>
        </w:tc>
      </w:tr>
    </w:tbl>
    <w:p w:rsidR="009A2058" w:rsidRPr="009A2058" w:rsidRDefault="00FB3F56" w:rsidP="009A2058">
      <w:pPr>
        <w:pStyle w:val="Heading1"/>
        <w:spacing w:after="240"/>
      </w:pPr>
      <w:r>
        <w:t>Experience</w:t>
      </w:r>
    </w:p>
    <w:tbl>
      <w:tblPr>
        <w:tblStyle w:val="TableGrid"/>
        <w:tblW w:w="661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4573"/>
      </w:tblGrid>
      <w:tr w:rsidR="000E651F" w:rsidTr="000E651F">
        <w:trPr>
          <w:trHeight w:val="250"/>
        </w:trPr>
        <w:tc>
          <w:tcPr>
            <w:tcW w:w="2037" w:type="dxa"/>
            <w:tcBorders>
              <w:right w:val="single" w:sz="8" w:space="0" w:color="auto"/>
            </w:tcBorders>
          </w:tcPr>
          <w:p w:rsidR="000E651F" w:rsidRDefault="000E651F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8</w:t>
            </w:r>
          </w:p>
          <w:p w:rsidR="000E651F" w:rsidRDefault="000E651F" w:rsidP="000E651F">
            <w:pPr>
              <w:pStyle w:val="ListParagraph"/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- Present</w:t>
            </w:r>
          </w:p>
        </w:tc>
        <w:tc>
          <w:tcPr>
            <w:tcW w:w="4573" w:type="dxa"/>
            <w:tcBorders>
              <w:left w:val="single" w:sz="8" w:space="0" w:color="auto"/>
            </w:tcBorders>
          </w:tcPr>
          <w:p w:rsidR="000E651F" w:rsidRDefault="000E651F" w:rsidP="000809D2">
            <w:pPr>
              <w:pStyle w:val="Heading2"/>
              <w:outlineLvl w:val="1"/>
            </w:pPr>
            <w:r>
              <w:t xml:space="preserve">QA </w:t>
            </w:r>
            <w:proofErr w:type="spellStart"/>
            <w:r>
              <w:t>Intership</w:t>
            </w:r>
            <w:proofErr w:type="spellEnd"/>
          </w:p>
          <w:p w:rsidR="00622EB4" w:rsidRDefault="00E63AFB" w:rsidP="00622EB4">
            <w:pPr>
              <w:pStyle w:val="Subtitle"/>
            </w:pPr>
            <w:r>
              <w:t>Mentor</w:t>
            </w:r>
          </w:p>
          <w:p w:rsidR="00622EB4" w:rsidRPr="00E63AFB" w:rsidRDefault="00622EB4" w:rsidP="00622EB4">
            <w:pPr>
              <w:spacing w:before="120"/>
            </w:pPr>
            <w:r>
              <w:t>Provided training, goals, and mentorship to a rotating QA intern on our software team. I worked with the student to help them learn our process as well as setting up projects and goals for them to complete over the course of their internship.</w:t>
            </w:r>
          </w:p>
        </w:tc>
      </w:tr>
      <w:tr w:rsidR="000E651F" w:rsidTr="000E651F">
        <w:trPr>
          <w:trHeight w:val="250"/>
        </w:trPr>
        <w:tc>
          <w:tcPr>
            <w:tcW w:w="2037" w:type="dxa"/>
            <w:tcBorders>
              <w:right w:val="single" w:sz="8" w:space="0" w:color="auto"/>
            </w:tcBorders>
          </w:tcPr>
          <w:p w:rsidR="000E651F" w:rsidRDefault="000E651F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Fall 2018</w:t>
            </w:r>
          </w:p>
        </w:tc>
        <w:tc>
          <w:tcPr>
            <w:tcW w:w="4573" w:type="dxa"/>
            <w:tcBorders>
              <w:left w:val="single" w:sz="8" w:space="0" w:color="auto"/>
            </w:tcBorders>
          </w:tcPr>
          <w:p w:rsidR="000E651F" w:rsidRDefault="00E63AFB" w:rsidP="000809D2">
            <w:pPr>
              <w:pStyle w:val="Heading2"/>
              <w:outlineLvl w:val="1"/>
            </w:pPr>
            <w:r>
              <w:t>MIS Cup</w:t>
            </w:r>
          </w:p>
          <w:p w:rsidR="00E63AFB" w:rsidRDefault="00E63AFB" w:rsidP="00622EB4">
            <w:pPr>
              <w:pStyle w:val="Subtitle"/>
            </w:pPr>
            <w:r>
              <w:t>Technical Mentor</w:t>
            </w:r>
          </w:p>
          <w:p w:rsidR="00622EB4" w:rsidRPr="00E63AFB" w:rsidRDefault="00622EB4" w:rsidP="00622EB4">
            <w:pPr>
              <w:spacing w:before="120"/>
            </w:pPr>
            <w:r>
              <w:t>Lectured students on how to quickly setup Alexa skills and provided any help for students during the development of the skills.</w:t>
            </w:r>
          </w:p>
        </w:tc>
      </w:tr>
      <w:tr w:rsidR="000E651F" w:rsidTr="000E651F">
        <w:trPr>
          <w:trHeight w:val="250"/>
        </w:trPr>
        <w:tc>
          <w:tcPr>
            <w:tcW w:w="2037" w:type="dxa"/>
            <w:tcBorders>
              <w:right w:val="single" w:sz="8" w:space="0" w:color="auto"/>
            </w:tcBorders>
          </w:tcPr>
          <w:p w:rsidR="000E651F" w:rsidRDefault="000E651F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ummer 2018</w:t>
            </w:r>
          </w:p>
        </w:tc>
        <w:tc>
          <w:tcPr>
            <w:tcW w:w="4573" w:type="dxa"/>
            <w:tcBorders>
              <w:left w:val="single" w:sz="8" w:space="0" w:color="auto"/>
            </w:tcBorders>
          </w:tcPr>
          <w:p w:rsidR="000E651F" w:rsidRDefault="00E63AFB" w:rsidP="000809D2">
            <w:pPr>
              <w:pStyle w:val="Heading2"/>
              <w:outlineLvl w:val="1"/>
            </w:pPr>
            <w:r>
              <w:t>IT Innovation Internship</w:t>
            </w:r>
          </w:p>
          <w:p w:rsidR="00E63AFB" w:rsidRDefault="00E63AFB" w:rsidP="00D32115">
            <w:pPr>
              <w:pStyle w:val="Subtitle"/>
            </w:pPr>
            <w:r>
              <w:t>Technical Mentor</w:t>
            </w:r>
          </w:p>
          <w:p w:rsidR="00E63AFB" w:rsidRPr="00E63AFB" w:rsidRDefault="00E63AFB" w:rsidP="00D32115">
            <w:pPr>
              <w:spacing w:before="120"/>
            </w:pPr>
            <w:r>
              <w:t xml:space="preserve">Helped student develop Alexa skills. Helped the student design, print, and integrate a physical button </w:t>
            </w:r>
            <w:r w:rsidR="00622EB4">
              <w:t>with an Alexa skill in order to help with an ADA emergency process.</w:t>
            </w:r>
            <w:r>
              <w:t xml:space="preserve"> </w:t>
            </w:r>
          </w:p>
        </w:tc>
      </w:tr>
    </w:tbl>
    <w:p w:rsidR="00CD4450" w:rsidRDefault="00CD4450" w:rsidP="006770AC"/>
    <w:p w:rsidR="00622EB4" w:rsidRDefault="00622EB4" w:rsidP="00622EB4"/>
    <w:p w:rsidR="00622EB4" w:rsidRDefault="00622EB4" w:rsidP="00622EB4"/>
    <w:p w:rsidR="00622EB4" w:rsidRDefault="00622EB4" w:rsidP="00622EB4"/>
    <w:bookmarkStart w:id="0" w:name="_GoBack"/>
    <w:bookmarkEnd w:id="0"/>
    <w:p w:rsidR="006770AC" w:rsidRDefault="006770AC" w:rsidP="00622EB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BF1E08" wp14:editId="6DF00720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3200400" cy="8686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0CD0" id="Rectangle 16" o:spid="_x0000_s1026" style="position:absolute;margin-left:0;margin-top:1in;width:252pt;height:68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" fillcolor="#f2f2f2 [3052]" stroked="f" strokeweight="1pt">
                <w10:wrap anchorx="page" anchory="page"/>
              </v:rect>
            </w:pict>
          </mc:Fallback>
        </mc:AlternateContent>
      </w:r>
      <w:r>
        <w:t>Awards</w:t>
      </w:r>
    </w:p>
    <w:p w:rsidR="002943CA" w:rsidRPr="002943CA" w:rsidRDefault="002943CA" w:rsidP="002943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960"/>
      </w:tblGrid>
      <w:tr w:rsidR="00960DA3" w:rsidTr="009A4DC6">
        <w:tc>
          <w:tcPr>
            <w:tcW w:w="990" w:type="dxa"/>
          </w:tcPr>
          <w:p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9" name="Graphic 29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960DA3" w:rsidRDefault="00332A4F" w:rsidP="00332A4F">
            <w:pPr>
              <w:pStyle w:val="Heading2"/>
              <w:outlineLvl w:val="1"/>
            </w:pPr>
            <w:r>
              <w:t>AP Scholar with Distinction</w:t>
            </w:r>
          </w:p>
          <w:p w:rsidR="00332A4F" w:rsidRPr="00332A4F" w:rsidRDefault="00332A4F" w:rsidP="00332A4F">
            <w:pPr>
              <w:pStyle w:val="Subtitle"/>
            </w:pPr>
            <w:r>
              <w:t>College Board</w:t>
            </w:r>
          </w:p>
        </w:tc>
      </w:tr>
      <w:tr w:rsidR="00960DA3" w:rsidTr="009A4DC6">
        <w:tc>
          <w:tcPr>
            <w:tcW w:w="990" w:type="dxa"/>
          </w:tcPr>
          <w:p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DA3CAAE" wp14:editId="3FA3739E">
                  <wp:extent cx="274320" cy="274320"/>
                  <wp:effectExtent l="0" t="0" r="0" b="0"/>
                  <wp:docPr id="32" name="Graphic 32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960DA3" w:rsidRDefault="00332A4F" w:rsidP="00332A4F">
            <w:pPr>
              <w:pStyle w:val="Heading2"/>
              <w:outlineLvl w:val="1"/>
            </w:pPr>
            <w:r>
              <w:t>Science &amp; Engineering Fair US Army Award</w:t>
            </w:r>
          </w:p>
          <w:p w:rsidR="00332A4F" w:rsidRPr="00332A4F" w:rsidRDefault="00332A4F" w:rsidP="00332A4F">
            <w:pPr>
              <w:pStyle w:val="Subtitle"/>
            </w:pPr>
            <w:r>
              <w:t>US Army Research Lab</w:t>
            </w:r>
          </w:p>
        </w:tc>
      </w:tr>
      <w:tr w:rsidR="00960DA3" w:rsidTr="009A4DC6">
        <w:tc>
          <w:tcPr>
            <w:tcW w:w="990" w:type="dxa"/>
          </w:tcPr>
          <w:p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DA3CAAE" wp14:editId="3FA3739E">
                  <wp:extent cx="274320" cy="274320"/>
                  <wp:effectExtent l="0" t="0" r="0" b="0"/>
                  <wp:docPr id="31" name="Graphic 31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960DA3" w:rsidRDefault="00332A4F" w:rsidP="00332A4F">
            <w:pPr>
              <w:pStyle w:val="Heading2"/>
              <w:outlineLvl w:val="1"/>
            </w:pPr>
            <w:r>
              <w:t>Oklahoma Regents Scholar</w:t>
            </w:r>
          </w:p>
          <w:p w:rsidR="00332A4F" w:rsidRPr="00332A4F" w:rsidRDefault="00332A4F" w:rsidP="00332A4F">
            <w:pPr>
              <w:pStyle w:val="Subtitle"/>
            </w:pPr>
            <w:r>
              <w:t>Oklahoma State Regents for Higher Education</w:t>
            </w:r>
          </w:p>
        </w:tc>
      </w:tr>
      <w:tr w:rsidR="00960DA3" w:rsidTr="009A4DC6">
        <w:tc>
          <w:tcPr>
            <w:tcW w:w="990" w:type="dxa"/>
          </w:tcPr>
          <w:p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DA3CAAE" wp14:editId="3FA3739E">
                  <wp:extent cx="274320" cy="274320"/>
                  <wp:effectExtent l="0" t="0" r="0" b="0"/>
                  <wp:docPr id="30" name="Graphic 30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960DA3" w:rsidRDefault="00332A4F" w:rsidP="00332A4F">
            <w:pPr>
              <w:pStyle w:val="Heading2"/>
              <w:outlineLvl w:val="1"/>
            </w:pPr>
            <w:r>
              <w:t>OUIT Employee of the Month</w:t>
            </w:r>
          </w:p>
          <w:p w:rsidR="00332A4F" w:rsidRPr="00332A4F" w:rsidRDefault="00332A4F" w:rsidP="00332A4F">
            <w:pPr>
              <w:pStyle w:val="Subtitle"/>
            </w:pPr>
            <w:r>
              <w:t>University of Oklahoma</w:t>
            </w:r>
          </w:p>
        </w:tc>
      </w:tr>
      <w:tr w:rsidR="00332A4F" w:rsidTr="009A4DC6">
        <w:tc>
          <w:tcPr>
            <w:tcW w:w="990" w:type="dxa"/>
          </w:tcPr>
          <w:p w:rsidR="00332A4F" w:rsidRDefault="00332A4F" w:rsidP="009A4DC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3CAAE" wp14:editId="3FA3739E">
                  <wp:extent cx="274320" cy="274320"/>
                  <wp:effectExtent l="0" t="0" r="0" b="0"/>
                  <wp:docPr id="33" name="Graphic 33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332A4F" w:rsidRDefault="00332A4F" w:rsidP="00332A4F">
            <w:pPr>
              <w:pStyle w:val="Heading2"/>
              <w:outlineLvl w:val="1"/>
            </w:pPr>
            <w:r>
              <w:t>Physics Journal Club Presenter</w:t>
            </w:r>
          </w:p>
          <w:p w:rsidR="00332A4F" w:rsidRPr="00332A4F" w:rsidRDefault="00332A4F" w:rsidP="00332A4F">
            <w:pPr>
              <w:pStyle w:val="Subtitle"/>
            </w:pPr>
            <w:r>
              <w:t>University of Tulsa</w:t>
            </w:r>
          </w:p>
        </w:tc>
      </w:tr>
    </w:tbl>
    <w:p w:rsidR="00D32115" w:rsidRDefault="00D32115" w:rsidP="006770AC"/>
    <w:p w:rsidR="00D32115" w:rsidRDefault="00BC58F1" w:rsidP="00D32115">
      <w:r>
        <w:br w:type="column"/>
      </w:r>
    </w:p>
    <w:p w:rsidR="00CD4450" w:rsidRDefault="00CD4450" w:rsidP="00610BD6">
      <w:pPr>
        <w:pStyle w:val="Heading1"/>
      </w:pPr>
      <w:r>
        <w:t>Experience Cont’d</w:t>
      </w:r>
    </w:p>
    <w:p w:rsidR="00610BD6" w:rsidRPr="00610BD6" w:rsidRDefault="00610BD6" w:rsidP="00610BD6"/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E63AFB" w:rsidRPr="006770AC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E63AFB" w:rsidRPr="000809D2" w:rsidRDefault="00E63AFB" w:rsidP="00E63AFB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Fall 2015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E63AFB" w:rsidRDefault="00E63AFB" w:rsidP="00E63AFB">
            <w:pPr>
              <w:pStyle w:val="Heading2"/>
              <w:outlineLvl w:val="1"/>
            </w:pPr>
            <w:r>
              <w:t>Dashboard Development for OU IT</w:t>
            </w:r>
          </w:p>
          <w:p w:rsidR="00E63AFB" w:rsidRDefault="00E63AFB" w:rsidP="00E63AFB">
            <w:pPr>
              <w:pStyle w:val="Subtitle"/>
            </w:pPr>
            <w:r>
              <w:t>Self-Started Project for OU IT – Learning Spaces</w:t>
            </w:r>
          </w:p>
          <w:p w:rsidR="00E63AFB" w:rsidRPr="00960DA3" w:rsidRDefault="00E63AFB" w:rsidP="00E63AFB">
            <w:pPr>
              <w:spacing w:before="120"/>
            </w:pPr>
            <w:r>
              <w:t xml:space="preserve">Design and implementation of </w:t>
            </w:r>
            <w:proofErr w:type="gramStart"/>
            <w:r>
              <w:t>web based</w:t>
            </w:r>
            <w:proofErr w:type="gramEnd"/>
            <w:r>
              <w:t xml:space="preserve"> data source compilation and display. Self-proposed project approved by team lead for a modern, responsive interface with dynamic information loading. Gained experience creating system documentation and interdisciplinary experience with team members from various fields of study.</w:t>
            </w:r>
          </w:p>
        </w:tc>
      </w:tr>
      <w:tr w:rsidR="00E63AFB" w:rsidRPr="006770AC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E63AFB" w:rsidRPr="000809D2" w:rsidRDefault="00E63AFB" w:rsidP="00E63AFB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4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E63AFB" w:rsidRDefault="00E63AFB" w:rsidP="00E63AFB">
            <w:pPr>
              <w:pStyle w:val="Heading2"/>
              <w:outlineLvl w:val="1"/>
            </w:pPr>
            <w:r>
              <w:t>Embedded Systems</w:t>
            </w:r>
          </w:p>
          <w:p w:rsidR="00E63AFB" w:rsidRDefault="00E63AFB" w:rsidP="00E63AFB">
            <w:pPr>
              <w:pStyle w:val="Subtitle"/>
            </w:pPr>
            <w:r>
              <w:t>AME 3623</w:t>
            </w:r>
          </w:p>
          <w:p w:rsidR="00E63AFB" w:rsidRPr="006770AC" w:rsidRDefault="00E63AFB" w:rsidP="00E63AFB">
            <w:pPr>
              <w:spacing w:before="120"/>
            </w:pPr>
            <w:r>
              <w:t>Design and construction of an automated hovercraft with maze traversing. Gained experience with low-level programming of a microprocessor and functional programming with C.</w:t>
            </w:r>
          </w:p>
        </w:tc>
      </w:tr>
    </w:tbl>
    <w:p w:rsidR="00A75256" w:rsidRDefault="00A75256" w:rsidP="00A75256">
      <w:pPr>
        <w:pStyle w:val="Heading1"/>
      </w:pPr>
      <w:r>
        <w:t>Projects</w:t>
      </w:r>
    </w:p>
    <w:p w:rsidR="00A75256" w:rsidRPr="00A75256" w:rsidRDefault="00A75256" w:rsidP="001A69F6">
      <w:pPr>
        <w:pStyle w:val="Subtitle"/>
        <w:spacing w:before="240" w:after="240"/>
      </w:pPr>
      <w:r>
        <w:t>Personal projects with which I’ve been involved</w:t>
      </w:r>
      <w:r w:rsidR="00731551">
        <w:t>.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60"/>
      </w:tblGrid>
      <w:tr w:rsidR="001A69F6" w:rsidTr="008A4340">
        <w:trPr>
          <w:trHeight w:val="1584"/>
        </w:trPr>
        <w:tc>
          <w:tcPr>
            <w:tcW w:w="1255" w:type="dxa"/>
            <w:tcBorders>
              <w:right w:val="single" w:sz="8" w:space="0" w:color="auto"/>
            </w:tcBorders>
          </w:tcPr>
          <w:p w:rsidR="00A75256" w:rsidRPr="00A75256" w:rsidRDefault="00A75256" w:rsidP="00AA31EA">
            <w:pPr>
              <w:spacing w:beforeLines="20" w:before="48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7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:rsidR="00A75256" w:rsidRDefault="00A75256" w:rsidP="00A75256">
            <w:pPr>
              <w:pStyle w:val="Heading2"/>
              <w:outlineLvl w:val="1"/>
            </w:pPr>
            <w:r>
              <w:t>OU Map</w:t>
            </w:r>
          </w:p>
          <w:p w:rsidR="00FC7B3A" w:rsidRPr="00FC7B3A" w:rsidRDefault="00FC7B3A" w:rsidP="00731551">
            <w:pPr>
              <w:pStyle w:val="Subtitle"/>
            </w:pPr>
            <w:r>
              <w:t>Host removed. Rehost imminent.</w:t>
            </w:r>
            <w:r w:rsidR="00731551" w:rsidRPr="00FC7B3A">
              <w:t xml:space="preserve"> </w:t>
            </w:r>
          </w:p>
          <w:p w:rsidR="00A75256" w:rsidRPr="00A75256" w:rsidRDefault="00A75256" w:rsidP="00A75256">
            <w:pPr>
              <w:pStyle w:val="Subtitle"/>
              <w:rPr>
                <w:b/>
              </w:rPr>
            </w:pPr>
            <w:r w:rsidRPr="00A75256">
              <w:rPr>
                <w:b/>
              </w:rPr>
              <w:t>Completed</w:t>
            </w:r>
          </w:p>
          <w:p w:rsidR="00A75256" w:rsidRPr="00A75256" w:rsidRDefault="00A75256" w:rsidP="006C2772">
            <w:pPr>
              <w:spacing w:before="120"/>
            </w:pPr>
            <w:r>
              <w:t>Map of OU buildings and parking lots with quick click detection handled on the backend using a spatial partitioning tree. Contains features for editing the building details including the clickable building polygon on the map</w:t>
            </w:r>
            <w:r w:rsidR="006C2772">
              <w:t xml:space="preserve">. </w:t>
            </w:r>
          </w:p>
        </w:tc>
      </w:tr>
      <w:tr w:rsidR="001A69F6" w:rsidTr="008A4340">
        <w:tc>
          <w:tcPr>
            <w:tcW w:w="1255" w:type="dxa"/>
            <w:tcBorders>
              <w:right w:val="single" w:sz="8" w:space="0" w:color="auto"/>
            </w:tcBorders>
          </w:tcPr>
          <w:p w:rsidR="00A75256" w:rsidRPr="00A75256" w:rsidRDefault="00A75256" w:rsidP="00AA31EA">
            <w:pPr>
              <w:spacing w:beforeLines="20" w:before="48"/>
              <w:jc w:val="right"/>
              <w:rPr>
                <w:rStyle w:val="Emphasis"/>
              </w:rPr>
            </w:pPr>
            <w:r w:rsidRPr="00A75256">
              <w:rPr>
                <w:rStyle w:val="Emphasis"/>
              </w:rPr>
              <w:t>Fall 2017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:rsidR="00FC7B3A" w:rsidRDefault="00FC7B3A" w:rsidP="00FC7B3A">
            <w:pPr>
              <w:pStyle w:val="Heading2"/>
            </w:pPr>
            <w:proofErr w:type="spellStart"/>
            <w:r>
              <w:t>Labradorium</w:t>
            </w:r>
            <w:proofErr w:type="spellEnd"/>
            <w:r w:rsidR="00731551">
              <w:t xml:space="preserve"> (Private Source)</w:t>
            </w:r>
          </w:p>
          <w:p w:rsidR="00FC7B3A" w:rsidRPr="00FC7B3A" w:rsidRDefault="00FC7B3A" w:rsidP="00731551">
            <w:pPr>
              <w:pStyle w:val="Subtitle"/>
            </w:pPr>
            <w:hyperlink r:id="rId22" w:history="1">
              <w:r w:rsidRPr="00FC7B3A">
                <w:t>https://www.labradorium.com</w:t>
              </w:r>
            </w:hyperlink>
          </w:p>
          <w:p w:rsidR="00D2145B" w:rsidRPr="00D2145B" w:rsidRDefault="00D2145B" w:rsidP="006C2772">
            <w:pPr>
              <w:pStyle w:val="Subtitle"/>
              <w:rPr>
                <w:b/>
              </w:rPr>
            </w:pPr>
            <w:r w:rsidRPr="00D2145B">
              <w:rPr>
                <w:b/>
              </w:rPr>
              <w:t>Incomplete</w:t>
            </w:r>
          </w:p>
          <w:p w:rsidR="00D2145B" w:rsidRPr="00D2145B" w:rsidRDefault="00FC7B3A" w:rsidP="006C2772">
            <w:pPr>
              <w:spacing w:before="120"/>
            </w:pPr>
            <w:r>
              <w:t>Book hosting and auto-grading assignment tools to facilitate learning in the classroom and ease the overhead of teaching large classes</w:t>
            </w:r>
            <w:r w:rsidR="00731551">
              <w:t>. I am one of two co-owners of the company. The source code is private as this is part of my company’s code.</w:t>
            </w:r>
          </w:p>
        </w:tc>
      </w:tr>
      <w:tr w:rsidR="001A69F6" w:rsidTr="008A4340">
        <w:tc>
          <w:tcPr>
            <w:tcW w:w="1255" w:type="dxa"/>
            <w:tcBorders>
              <w:right w:val="single" w:sz="8" w:space="0" w:color="auto"/>
            </w:tcBorders>
          </w:tcPr>
          <w:p w:rsidR="00A75256" w:rsidRPr="00D2145B" w:rsidRDefault="00D2145B" w:rsidP="00AA31EA">
            <w:pPr>
              <w:spacing w:beforeLines="20" w:before="48"/>
              <w:jc w:val="right"/>
              <w:rPr>
                <w:rStyle w:val="Emphasis"/>
              </w:rPr>
            </w:pPr>
            <w:r>
              <w:rPr>
                <w:rStyle w:val="Emphasis"/>
              </w:rPr>
              <w:t>Fall 2015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:rsidR="00A75256" w:rsidRDefault="00D2145B" w:rsidP="001A69F6">
            <w:pPr>
              <w:pStyle w:val="Heading2"/>
              <w:outlineLvl w:val="1"/>
            </w:pPr>
            <w:r>
              <w:t xml:space="preserve">2D Airfoil </w:t>
            </w:r>
            <w:proofErr w:type="spellStart"/>
            <w:r>
              <w:t>Analyser</w:t>
            </w:r>
            <w:proofErr w:type="spellEnd"/>
          </w:p>
          <w:p w:rsidR="00FC7B3A" w:rsidRPr="00FC7B3A" w:rsidRDefault="00731551" w:rsidP="00731551">
            <w:pPr>
              <w:pStyle w:val="Subtitle"/>
              <w:rPr>
                <w:rStyle w:val="Hyperlink"/>
                <w:color w:val="5A5A5A" w:themeColor="text1" w:themeTint="A5"/>
                <w:u w:val="none"/>
              </w:rPr>
            </w:pPr>
            <w:hyperlink r:id="rId23" w:history="1">
              <w:r w:rsidRPr="00525C28">
                <w:rPr>
                  <w:rStyle w:val="Hyperlink"/>
                </w:rPr>
                <w:t>http:/</w:t>
              </w:r>
              <w:r w:rsidRPr="00525C28">
                <w:rPr>
                  <w:rStyle w:val="Hyperlink"/>
                </w:rPr>
                <w:t>/</w:t>
              </w:r>
              <w:r w:rsidRPr="00525C28">
                <w:rPr>
                  <w:rStyle w:val="Hyperlink"/>
                </w:rPr>
                <w:t>jsbas</w:t>
              </w:r>
              <w:r w:rsidRPr="00525C28">
                <w:rPr>
                  <w:rStyle w:val="Hyperlink"/>
                </w:rPr>
                <w:t>s</w:t>
              </w:r>
              <w:r w:rsidRPr="00525C28">
                <w:rPr>
                  <w:rStyle w:val="Hyperlink"/>
                </w:rPr>
                <w:t>.com/stuff/JavaScript/Aero/JS_Foil.h</w:t>
              </w:r>
              <w:r w:rsidRPr="00525C28">
                <w:rPr>
                  <w:rStyle w:val="Hyperlink"/>
                </w:rPr>
                <w:t>t</w:t>
              </w:r>
              <w:r w:rsidRPr="00525C28">
                <w:rPr>
                  <w:rStyle w:val="Hyperlink"/>
                </w:rPr>
                <w:t>ml</w:t>
              </w:r>
            </w:hyperlink>
            <w:r w:rsidRPr="00FC7B3A">
              <w:rPr>
                <w:rStyle w:val="Hyperlink"/>
                <w:color w:val="5A5A5A" w:themeColor="text1" w:themeTint="A5"/>
                <w:u w:val="none"/>
              </w:rPr>
              <w:t xml:space="preserve"> </w:t>
            </w:r>
          </w:p>
          <w:p w:rsidR="00D2145B" w:rsidRDefault="00D2145B" w:rsidP="00D2145B">
            <w:pPr>
              <w:pStyle w:val="Subtitle"/>
              <w:rPr>
                <w:rStyle w:val="Emphasis"/>
                <w:rFonts w:ascii="Roboto Light" w:hAnsi="Roboto Light" w:cstheme="minorBidi"/>
                <w:b/>
                <w:color w:val="5A5A5A" w:themeColor="text1" w:themeTint="A5"/>
                <w:spacing w:val="15"/>
              </w:rPr>
            </w:pPr>
            <w:r w:rsidRPr="00D2145B">
              <w:rPr>
                <w:rStyle w:val="Emphasis"/>
                <w:rFonts w:ascii="Roboto Light" w:hAnsi="Roboto Light" w:cstheme="minorBidi"/>
                <w:b/>
                <w:color w:val="5A5A5A" w:themeColor="text1" w:themeTint="A5"/>
                <w:spacing w:val="15"/>
              </w:rPr>
              <w:t>Incomplete</w:t>
            </w:r>
          </w:p>
          <w:p w:rsidR="00D2145B" w:rsidRPr="00D2145B" w:rsidRDefault="00D2145B" w:rsidP="006C2772">
            <w:pPr>
              <w:spacing w:before="120"/>
            </w:pPr>
            <w:r>
              <w:t>Client-side app that uses a Vortex-Panel method to calculate forces on a 2D airfoil. Only graphing library and functions to convert NACA airfoil numbers to cartesian equations. Put on hold for school</w:t>
            </w:r>
            <w:r w:rsidR="00AA31EA">
              <w:t>.</w:t>
            </w:r>
          </w:p>
        </w:tc>
      </w:tr>
    </w:tbl>
    <w:p w:rsidR="00A75256" w:rsidRPr="00A75256" w:rsidRDefault="00A75256" w:rsidP="00610BD6"/>
    <w:sectPr w:rsidR="00A75256" w:rsidRPr="00A75256" w:rsidSect="00FB3F56">
      <w:headerReference w:type="default" r:id="rId24"/>
      <w:pgSz w:w="12240" w:h="15840"/>
      <w:pgMar w:top="720" w:right="720" w:bottom="720" w:left="720" w:header="0" w:footer="720" w:gutter="0"/>
      <w:cols w:num="2" w:space="720" w:equalWidth="0">
        <w:col w:w="4032" w:space="720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AFC" w:rsidRDefault="00A86AFC" w:rsidP="00FB3F56">
      <w:r>
        <w:separator/>
      </w:r>
    </w:p>
  </w:endnote>
  <w:endnote w:type="continuationSeparator" w:id="0">
    <w:p w:rsidR="00A86AFC" w:rsidRDefault="00A86AFC" w:rsidP="00FB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charset w:val="00"/>
    <w:family w:val="auto"/>
    <w:pitch w:val="variable"/>
    <w:sig w:usb0="E00002FF" w:usb1="5000205B" w:usb2="00000020" w:usb3="00000000" w:csb0="0000019F" w:csb1="00000000"/>
    <w:embedRegular r:id="rId1" w:fontKey="{0C7CC7F8-B8A7-4A89-B2F1-77825EBCC8B3}"/>
    <w:embedBold r:id="rId2" w:fontKey="{6F81AD58-E531-4B6C-BACF-D7FBD2CEC768}"/>
    <w:embedItalic r:id="rId3" w:fontKey="{AB81F1BA-4D1C-442B-AC82-682A141B66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BCBF0C2-73CD-44BE-A997-2D7EAE9E166D}"/>
    <w:embedBold r:id="rId5" w:fontKey="{BD239DAA-8609-408F-B8B6-78B5A5A4F232}"/>
    <w:embedItalic r:id="rId6" w:fontKey="{00666077-1FC2-43F1-8E47-4715436418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7" w:fontKey="{FA5B2AC4-A111-4A91-8BD9-D20467D193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8" w:fontKey="{214C72C1-4410-4B71-9368-7AD9CA8FB818}"/>
    <w:embedBold r:id="rId9" w:fontKey="{797CA4C4-3573-4007-936A-17CB0D9454D7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0" w:fontKey="{3251A93F-08AD-42E8-823A-C8D65DF3047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0F5E3091-18F7-432A-A8F0-28DE5DA80041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8E3080F5-49C2-4EB4-A855-BBED4D511972}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13" w:fontKey="{4B4231AC-D15C-49F2-A1A8-E930960E37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AFC" w:rsidRDefault="00A86AFC" w:rsidP="00FB3F56">
      <w:r>
        <w:separator/>
      </w:r>
    </w:p>
  </w:footnote>
  <w:footnote w:type="continuationSeparator" w:id="0">
    <w:p w:rsidR="00A86AFC" w:rsidRDefault="00A86AFC" w:rsidP="00FB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F56" w:rsidRDefault="00FB3F56" w:rsidP="00FB3F56"/>
  <w:p w:rsidR="00FB3F56" w:rsidRPr="00481598" w:rsidRDefault="00FB3F56" w:rsidP="00481598">
    <w:pPr>
      <w:pStyle w:val="Title"/>
    </w:pPr>
    <w:r w:rsidRPr="00481598">
      <w:rPr>
        <w:spacing w:val="100"/>
      </w:rPr>
      <w:t>JACOB</w:t>
    </w:r>
    <w:r w:rsidRPr="00481598">
      <w:t xml:space="preserve"> BASS</w:t>
    </w:r>
  </w:p>
  <w:p w:rsidR="00FB3F56" w:rsidRDefault="00FB3F56" w:rsidP="00FB3F56">
    <w:pPr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731520" cy="0"/>
              <wp:effectExtent l="0" t="0" r="0" b="0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CBECBA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" strokecolor="black [3200]" strokeweight="1pt">
              <v:stroke joinstyle="miter"/>
              <w10:anchorlock/>
            </v:line>
          </w:pict>
        </mc:Fallback>
      </mc:AlternateContent>
    </w:r>
  </w:p>
  <w:p w:rsidR="002943CA" w:rsidRPr="00FB3F56" w:rsidRDefault="002943CA" w:rsidP="00FB3F5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Envelop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" o:bullet="t">
        <v:imagedata r:id="rId1" o:title="" croptop="-4891f" cropbottom="-6847f" cropright="-1702f"/>
      </v:shape>
    </w:pict>
  </w:numPicBullet>
  <w:numPicBullet w:numPicBulletId="1">
    <w:pict>
      <v:shape id="_x0000_i1251" type="#_x0000_t75" alt="Receiver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" o:bullet="t">
        <v:imagedata r:id="rId2" o:title="" cropbottom="-1702f" cropright="-1702f"/>
      </v:shape>
    </w:pict>
  </w:numPicBullet>
  <w:numPicBullet w:numPicBulletId="2">
    <w:pict>
      <v:shape id="_x0000_i1252" type="#_x0000_t75" alt="Receiver" style="width:4in;height:4in;visibility:visible;mso-wrap-style:square" o:bullet="t">
        <v:imagedata r:id="rId3" o:title="Receiver"/>
      </v:shape>
    </w:pict>
  </w:numPicBullet>
  <w:numPicBullet w:numPicBulletId="3">
    <w:pict>
      <v:shape id="_x0000_i1253" type="#_x0000_t75" alt="Envelop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" o:bullet="t">
        <v:imagedata r:id="rId4" o:title="" cropbottom="-1702f" cropright="-1702f"/>
      </v:shape>
    </w:pict>
  </w:numPicBullet>
  <w:abstractNum w:abstractNumId="0" w15:restartNumberingAfterBreak="0">
    <w:nsid w:val="0AC71BF5"/>
    <w:multiLevelType w:val="hybridMultilevel"/>
    <w:tmpl w:val="F97A5DEE"/>
    <w:lvl w:ilvl="0" w:tplc="2140E0C2">
      <w:start w:val="918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A39B1"/>
    <w:multiLevelType w:val="hybridMultilevel"/>
    <w:tmpl w:val="DA9ABD92"/>
    <w:lvl w:ilvl="0" w:tplc="13BA3606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238A3"/>
    <w:multiLevelType w:val="hybridMultilevel"/>
    <w:tmpl w:val="2EE8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C2"/>
    <w:rsid w:val="00060A17"/>
    <w:rsid w:val="000809D2"/>
    <w:rsid w:val="000E0477"/>
    <w:rsid w:val="000E651F"/>
    <w:rsid w:val="000F662D"/>
    <w:rsid w:val="0012738A"/>
    <w:rsid w:val="001A69F6"/>
    <w:rsid w:val="00270E8C"/>
    <w:rsid w:val="00281C37"/>
    <w:rsid w:val="00290868"/>
    <w:rsid w:val="002943CA"/>
    <w:rsid w:val="002960FD"/>
    <w:rsid w:val="002B3C5A"/>
    <w:rsid w:val="00315BD9"/>
    <w:rsid w:val="00332A4F"/>
    <w:rsid w:val="00423EA9"/>
    <w:rsid w:val="00446AB1"/>
    <w:rsid w:val="00481598"/>
    <w:rsid w:val="004E089A"/>
    <w:rsid w:val="004E2AEB"/>
    <w:rsid w:val="00610BD6"/>
    <w:rsid w:val="00622EB4"/>
    <w:rsid w:val="00642BA0"/>
    <w:rsid w:val="006770AC"/>
    <w:rsid w:val="00677737"/>
    <w:rsid w:val="006C2772"/>
    <w:rsid w:val="00731551"/>
    <w:rsid w:val="00792AE7"/>
    <w:rsid w:val="007C213A"/>
    <w:rsid w:val="0083441C"/>
    <w:rsid w:val="00872796"/>
    <w:rsid w:val="008A4340"/>
    <w:rsid w:val="00960DA3"/>
    <w:rsid w:val="009A1B26"/>
    <w:rsid w:val="009A2058"/>
    <w:rsid w:val="009C0966"/>
    <w:rsid w:val="00A73FC2"/>
    <w:rsid w:val="00A75256"/>
    <w:rsid w:val="00A86AFC"/>
    <w:rsid w:val="00AA31EA"/>
    <w:rsid w:val="00AF154A"/>
    <w:rsid w:val="00B2272B"/>
    <w:rsid w:val="00BC58F1"/>
    <w:rsid w:val="00C20F54"/>
    <w:rsid w:val="00C869E8"/>
    <w:rsid w:val="00C969FB"/>
    <w:rsid w:val="00CD4450"/>
    <w:rsid w:val="00CF077E"/>
    <w:rsid w:val="00D2145B"/>
    <w:rsid w:val="00D32115"/>
    <w:rsid w:val="00E522FE"/>
    <w:rsid w:val="00E63AFB"/>
    <w:rsid w:val="00E823F1"/>
    <w:rsid w:val="00F81A85"/>
    <w:rsid w:val="00FB3F56"/>
    <w:rsid w:val="00FC7B3A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ADCBA"/>
  <w15:chartTrackingRefBased/>
  <w15:docId w15:val="{B18922E7-9957-4D3C-B1B9-253DD7B0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F56"/>
    <w:pPr>
      <w:spacing w:after="0" w:line="240" w:lineRule="auto"/>
    </w:pPr>
    <w:rPr>
      <w:rFonts w:ascii="Roboto Light" w:hAnsi="Roboto Light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F56"/>
    <w:pPr>
      <w:keepNext/>
      <w:keepLines/>
      <w:pBdr>
        <w:top w:val="single" w:sz="4" w:space="1" w:color="auto"/>
        <w:bottom w:val="single" w:sz="4" w:space="1" w:color="auto"/>
      </w:pBdr>
      <w:spacing w:before="240"/>
      <w:outlineLvl w:val="0"/>
    </w:pPr>
    <w:rPr>
      <w:rFonts w:ascii="Open Sans" w:eastAsiaTheme="majorEastAsia" w:hAnsi="Open Sans" w:cs="Open Sans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F56"/>
    <w:pPr>
      <w:keepNext/>
      <w:keepLines/>
      <w:outlineLvl w:val="1"/>
    </w:pPr>
    <w:rPr>
      <w:rFonts w:ascii="Open Sans" w:eastAsiaTheme="majorEastAsia" w:hAnsi="Open Sans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598"/>
    <w:pPr>
      <w:contextualSpacing/>
      <w:jc w:val="center"/>
    </w:pPr>
    <w:rPr>
      <w:rFonts w:eastAsia="MS UI Gothic" w:cstheme="majorBidi"/>
      <w:b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598"/>
    <w:rPr>
      <w:rFonts w:ascii="Roboto Light" w:eastAsia="MS UI Gothic" w:hAnsi="Roboto Light" w:cstheme="majorBidi"/>
      <w:b/>
      <w:spacing w:val="2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FB3F56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3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56"/>
  </w:style>
  <w:style w:type="paragraph" w:styleId="Footer">
    <w:name w:val="footer"/>
    <w:basedOn w:val="Normal"/>
    <w:link w:val="FooterChar"/>
    <w:uiPriority w:val="99"/>
    <w:unhideWhenUsed/>
    <w:rsid w:val="00FB3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56"/>
  </w:style>
  <w:style w:type="table" w:styleId="TableGrid">
    <w:name w:val="Table Grid"/>
    <w:basedOn w:val="TableNormal"/>
    <w:uiPriority w:val="39"/>
    <w:rsid w:val="00FB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F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3F56"/>
    <w:pPr>
      <w:ind w:left="720"/>
      <w:contextualSpacing/>
    </w:pPr>
  </w:style>
  <w:style w:type="paragraph" w:styleId="NoSpacing">
    <w:name w:val="No Spacing"/>
    <w:uiPriority w:val="1"/>
    <w:qFormat/>
    <w:rsid w:val="00FB3F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3F56"/>
    <w:rPr>
      <w:rFonts w:ascii="Open Sans" w:eastAsiaTheme="majorEastAsia" w:hAnsi="Open Sans" w:cs="Open Sans Ligh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F56"/>
    <w:rPr>
      <w:rFonts w:ascii="Open Sans" w:eastAsiaTheme="majorEastAsia" w:hAnsi="Open Sans" w:cs="Arial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F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3F5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B3F56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2B3C5A"/>
    <w:rPr>
      <w:rFonts w:ascii="Roboto" w:hAnsi="Roboto" w:cs="Arial"/>
      <w:color w:val="767171" w:themeColor="background2" w:themeShade="80"/>
      <w:spacing w:val="-10"/>
    </w:rPr>
  </w:style>
  <w:style w:type="character" w:styleId="IntenseEmphasis">
    <w:name w:val="Intense Emphasis"/>
    <w:basedOn w:val="DefaultParagraphFont"/>
    <w:uiPriority w:val="21"/>
    <w:qFormat/>
    <w:rsid w:val="00FB3F5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B3F5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B3F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F5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F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F56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F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1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s://github.com/jsba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://jsbas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jsbass.com/stuff/JavaScript/Aero/JS_Foil.html" TargetMode="External"/><Relationship Id="rId10" Type="http://schemas.openxmlformats.org/officeDocument/2006/relationships/image" Target="media/image7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mailto:bass@ou.edu" TargetMode="External"/><Relationship Id="rId22" Type="http://schemas.openxmlformats.org/officeDocument/2006/relationships/hyperlink" Target="https://www.labradoriu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331401824030158"/>
          <c:y val="3.2586195901310337E-2"/>
          <c:w val="0.59206679283783892"/>
          <c:h val="0.930216238453756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 w="12700" cap="rnd"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Microsoft Office</c:v>
                </c:pt>
                <c:pt idx="1">
                  <c:v>Solidworks</c:v>
                </c:pt>
                <c:pt idx="2">
                  <c:v>MATLAB</c:v>
                </c:pt>
                <c:pt idx="3">
                  <c:v>Visual Studio</c:v>
                </c:pt>
                <c:pt idx="5">
                  <c:v>Agile/Scrum</c:v>
                </c:pt>
                <c:pt idx="6">
                  <c:v>C/C++</c:v>
                </c:pt>
                <c:pt idx="7">
                  <c:v>C#/JAVA</c:v>
                </c:pt>
                <c:pt idx="8">
                  <c:v>SQL</c:v>
                </c:pt>
                <c:pt idx="9">
                  <c:v>HTML/CSS</c:v>
                </c:pt>
                <c:pt idx="10">
                  <c:v>Git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9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9.5</c:v>
                </c:pt>
                <c:pt idx="8">
                  <c:v>8</c:v>
                </c:pt>
                <c:pt idx="9">
                  <c:v>9.5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C-448D-85B6-B3183D3E21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 w="19050" cap="rnd"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Microsoft Office</c:v>
                </c:pt>
                <c:pt idx="1">
                  <c:v>Solidworks</c:v>
                </c:pt>
                <c:pt idx="2">
                  <c:v>MATLAB</c:v>
                </c:pt>
                <c:pt idx="3">
                  <c:v>Visual Studio</c:v>
                </c:pt>
                <c:pt idx="5">
                  <c:v>Agile/Scrum</c:v>
                </c:pt>
                <c:pt idx="6">
                  <c:v>C/C++</c:v>
                </c:pt>
                <c:pt idx="7">
                  <c:v>C#/JAVA</c:v>
                </c:pt>
                <c:pt idx="8">
                  <c:v>SQL</c:v>
                </c:pt>
                <c:pt idx="9">
                  <c:v>HTML/CSS</c:v>
                </c:pt>
                <c:pt idx="10">
                  <c:v>Git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4C-448D-85B6-B3183D3E2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1"/>
        <c:overlap val="100"/>
        <c:axId val="735721912"/>
        <c:axId val="735722240"/>
      </c:barChart>
      <c:catAx>
        <c:axId val="7357219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22240"/>
        <c:crosses val="autoZero"/>
        <c:auto val="1"/>
        <c:lblAlgn val="ctr"/>
        <c:lblOffset val="100"/>
        <c:noMultiLvlLbl val="0"/>
      </c:catAx>
      <c:valAx>
        <c:axId val="7357222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73572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9D9C-9A75-41C0-AD4E-F942F15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Jacob</dc:creator>
  <cp:keywords/>
  <dc:description/>
  <cp:lastModifiedBy>Bass, Jacob S.</cp:lastModifiedBy>
  <cp:revision>3</cp:revision>
  <cp:lastPrinted>2017-09-01T18:01:00Z</cp:lastPrinted>
  <dcterms:created xsi:type="dcterms:W3CDTF">2019-09-26T02:20:00Z</dcterms:created>
  <dcterms:modified xsi:type="dcterms:W3CDTF">2019-09-26T02:58:00Z</dcterms:modified>
</cp:coreProperties>
</file>